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FF" w:rsidRPr="00475669" w:rsidRDefault="004609FF" w:rsidP="00F21E80">
      <w:pPr>
        <w:spacing w:line="276" w:lineRule="auto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475669">
        <w:rPr>
          <w:rFonts w:ascii="Times New Roman" w:eastAsia="標楷體" w:hAnsi="Times New Roman" w:cs="Times New Roman"/>
          <w:b/>
          <w:sz w:val="32"/>
          <w:szCs w:val="32"/>
          <w:u w:val="single"/>
        </w:rPr>
        <w:t>單元一</w:t>
      </w:r>
      <w:r w:rsidR="00475669" w:rsidRPr="00475669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　</w:t>
      </w:r>
      <w:r w:rsidR="0061518C" w:rsidRPr="00475669">
        <w:rPr>
          <w:rFonts w:ascii="Times New Roman" w:eastAsia="標楷體" w:hAnsi="Times New Roman" w:cs="Times New Roman"/>
          <w:b/>
          <w:sz w:val="32"/>
          <w:szCs w:val="32"/>
          <w:u w:val="single"/>
        </w:rPr>
        <w:t>記</w:t>
      </w:r>
      <w:r w:rsidR="004C6BF2">
        <w:rPr>
          <w:rFonts w:ascii="Times New Roman" w:eastAsia="標楷體" w:hAnsi="Times New Roman" w:cs="Times New Roman"/>
          <w:b/>
          <w:sz w:val="32"/>
          <w:szCs w:val="32"/>
          <w:u w:val="single"/>
        </w:rPr>
        <w:t>敍</w:t>
      </w:r>
      <w:r w:rsidRPr="00475669">
        <w:rPr>
          <w:rFonts w:ascii="Times New Roman" w:eastAsia="標楷體" w:hAnsi="Times New Roman" w:cs="Times New Roman"/>
          <w:b/>
          <w:sz w:val="32"/>
          <w:szCs w:val="32"/>
          <w:u w:val="single"/>
        </w:rPr>
        <w:t>文</w:t>
      </w:r>
    </w:p>
    <w:p w:rsidR="003A144C" w:rsidRPr="00DA2363" w:rsidRDefault="00475669" w:rsidP="00F21E80">
      <w:pPr>
        <w:spacing w:line="276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75669">
        <w:rPr>
          <w:rFonts w:ascii="Times New Roman" w:eastAsia="標楷體" w:hAnsi="Times New Roman" w:cs="Times New Roman"/>
          <w:b/>
          <w:sz w:val="32"/>
          <w:szCs w:val="32"/>
        </w:rPr>
        <w:t xml:space="preserve">持續訓練　</w:t>
      </w:r>
      <w:r w:rsidR="0061518C" w:rsidRPr="00475669">
        <w:rPr>
          <w:rFonts w:ascii="Times New Roman" w:eastAsia="標楷體" w:hAnsi="Times New Roman" w:cs="Times New Roman"/>
          <w:b/>
          <w:sz w:val="32"/>
          <w:szCs w:val="32"/>
        </w:rPr>
        <w:t>擬聲詞</w:t>
      </w:r>
      <w:r w:rsidR="00F468F4" w:rsidRPr="00475669">
        <w:rPr>
          <w:rFonts w:ascii="Times New Roman" w:eastAsia="標楷體" w:hAnsi="Times New Roman" w:cs="Times New Roman"/>
          <w:b/>
          <w:sz w:val="32"/>
          <w:szCs w:val="32"/>
        </w:rPr>
        <w:t>及疊詞</w:t>
      </w:r>
      <w:r w:rsidR="00DA2363" w:rsidRPr="00DA2363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(</w:t>
      </w:r>
      <w:r w:rsidR="00DA2363" w:rsidRPr="00DA2363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教師版</w:t>
      </w:r>
      <w:r w:rsidR="00DA2363" w:rsidRPr="00DA2363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)</w:t>
      </w:r>
    </w:p>
    <w:p w:rsidR="000A6157" w:rsidRDefault="000A6157" w:rsidP="000A6157">
      <w:pPr>
        <w:snapToGrid w:val="0"/>
        <w:spacing w:beforeLines="50" w:before="180" w:line="276" w:lineRule="auto"/>
        <w:rPr>
          <w:rFonts w:ascii="Times New Roman" w:eastAsia="標楷體" w:hAnsi="Times New Roman" w:cs="Times New Roman"/>
          <w:sz w:val="32"/>
          <w:u w:val="single"/>
        </w:rPr>
      </w:pPr>
      <w:r w:rsidRPr="005B4B3F">
        <w:rPr>
          <w:rFonts w:ascii="Times New Roman" w:eastAsia="標楷體" w:hAnsi="Times New Roman" w:cs="Times New Roman"/>
          <w:sz w:val="32"/>
        </w:rPr>
        <w:t>姓名：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　　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  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　　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 w:rsidRPr="005B4B3F">
        <w:rPr>
          <w:rFonts w:ascii="Times New Roman" w:eastAsia="標楷體" w:hAnsi="Times New Roman" w:cs="Times New Roman"/>
          <w:sz w:val="32"/>
        </w:rPr>
        <w:t xml:space="preserve">(   ) </w:t>
      </w:r>
      <w:r w:rsidRPr="005B4B3F">
        <w:rPr>
          <w:rFonts w:ascii="Times New Roman" w:eastAsia="標楷體" w:hAnsi="Times New Roman" w:cs="Times New Roman"/>
          <w:sz w:val="32"/>
        </w:rPr>
        <w:tab/>
      </w:r>
      <w:r>
        <w:rPr>
          <w:rFonts w:ascii="Times New Roman" w:eastAsia="標楷體" w:hAnsi="Times New Roman" w:cs="Times New Roman"/>
          <w:sz w:val="32"/>
        </w:rPr>
        <w:t xml:space="preserve"> </w:t>
      </w:r>
      <w:r w:rsidRPr="005B4B3F">
        <w:rPr>
          <w:rFonts w:ascii="Times New Roman" w:eastAsia="標楷體" w:hAnsi="Times New Roman" w:cs="Times New Roman"/>
          <w:sz w:val="32"/>
        </w:rPr>
        <w:t>班別：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u w:val="single"/>
        </w:rPr>
        <w:t xml:space="preserve">  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　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 w:rsidRPr="005B4B3F">
        <w:rPr>
          <w:rFonts w:ascii="Times New Roman" w:eastAsia="標楷體" w:hAnsi="Times New Roman" w:cs="Times New Roman"/>
          <w:sz w:val="32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 xml:space="preserve">  </w:t>
      </w:r>
      <w:r w:rsidRPr="005B4B3F">
        <w:rPr>
          <w:rFonts w:ascii="Times New Roman" w:eastAsia="標楷體" w:hAnsi="Times New Roman" w:cs="Times New Roman"/>
          <w:sz w:val="32"/>
        </w:rPr>
        <w:t>日期：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  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      </w:t>
      </w:r>
    </w:p>
    <w:p w:rsidR="000A6157" w:rsidRPr="00F57062" w:rsidRDefault="000A6157" w:rsidP="000A6157">
      <w:pPr>
        <w:snapToGrid w:val="0"/>
        <w:spacing w:beforeLines="50" w:before="180"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F57062">
        <w:rPr>
          <w:rFonts w:ascii="Times New Roman" w:eastAsia="標楷體" w:hAnsi="Times New Roman" w:cs="Times New Roman"/>
          <w:sz w:val="32"/>
        </w:rPr>
        <w:t>~~~~~~~~~~~~~~</w:t>
      </w:r>
      <w:r>
        <w:rPr>
          <w:rFonts w:ascii="Times New Roman" w:eastAsia="標楷體" w:hAnsi="Times New Roman" w:cs="Times New Roman" w:hint="eastAsia"/>
          <w:sz w:val="32"/>
        </w:rPr>
        <w:t>~~~~~~~~</w:t>
      </w:r>
      <w:r w:rsidRPr="00F57062">
        <w:rPr>
          <w:rFonts w:ascii="Times New Roman" w:eastAsia="標楷體" w:hAnsi="Times New Roman" w:cs="Times New Roman"/>
          <w:sz w:val="32"/>
        </w:rPr>
        <w:t>~~~~~~~~~~~~~~~~~~~~~~~~~~~~~~~~~</w:t>
      </w:r>
    </w:p>
    <w:p w:rsidR="008828E1" w:rsidRDefault="00475669" w:rsidP="008828E1">
      <w:pPr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75669">
        <w:rPr>
          <w:rFonts w:ascii="Times New Roman" w:eastAsia="標楷體" w:hAnsi="Times New Roman" w:cs="Times New Roman"/>
          <w:sz w:val="32"/>
          <w:szCs w:val="32"/>
        </w:rPr>
        <w:t xml:space="preserve">　</w:t>
      </w:r>
      <w:r w:rsidR="000A6157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8828E1" w:rsidRPr="008B486A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</w:t>
      </w:r>
      <w:r w:rsidR="008828E1" w:rsidRPr="008B486A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教師可根據校本情況調適教學內容</w:t>
      </w:r>
      <w:r w:rsidR="008828E1" w:rsidRPr="008B486A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</w:t>
      </w:r>
    </w:p>
    <w:p w:rsidR="002C11DA" w:rsidRDefault="000A6157" w:rsidP="002C11DA">
      <w:pPr>
        <w:spacing w:line="276" w:lineRule="auto"/>
        <w:ind w:rightChars="-142" w:right="-341"/>
        <w:rPr>
          <w:rFonts w:ascii="Times New Roman" w:eastAsia="標楷體" w:hAnsi="Times New Roman" w:cs="Times New Roman"/>
          <w:sz w:val="32"/>
          <w:szCs w:val="32"/>
        </w:rPr>
      </w:pPr>
      <w:r w:rsidRPr="00475669">
        <w:rPr>
          <w:rFonts w:ascii="Times New Roman" w:eastAsia="標楷體" w:hAnsi="Times New Roman" w:cs="Times New Roman"/>
          <w:sz w:val="32"/>
          <w:szCs w:val="32"/>
        </w:rPr>
        <w:t>「擬聲詞」是用來描寫</w:t>
      </w:r>
      <w:r w:rsidRPr="00F57062">
        <w:rPr>
          <w:rFonts w:ascii="Times New Roman" w:eastAsia="標楷體" w:hAnsi="Times New Roman" w:cs="Times New Roman"/>
          <w:b/>
          <w:sz w:val="32"/>
          <w:szCs w:val="32"/>
          <w:u w:val="single"/>
        </w:rPr>
        <w:t>聲音的詞語</w:t>
      </w:r>
      <w:r w:rsidRPr="00475669">
        <w:rPr>
          <w:rFonts w:ascii="Times New Roman" w:eastAsia="標楷體" w:hAnsi="Times New Roman" w:cs="Times New Roman"/>
          <w:sz w:val="32"/>
          <w:szCs w:val="32"/>
        </w:rPr>
        <w:t>，目的是使描寫的對象更加生動</w:t>
      </w:r>
      <w:r w:rsidR="00D05EDF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Pr="00475669">
        <w:rPr>
          <w:rFonts w:ascii="Times New Roman" w:eastAsia="標楷體" w:hAnsi="Times New Roman" w:cs="Times New Roman"/>
          <w:sz w:val="32"/>
          <w:szCs w:val="32"/>
        </w:rPr>
        <w:t>和真實。</w:t>
      </w:r>
      <w:r w:rsidR="002C11DA" w:rsidRPr="00475669">
        <w:rPr>
          <w:rFonts w:ascii="Times New Roman" w:eastAsia="標楷體" w:hAnsi="Times New Roman" w:cs="Times New Roman"/>
          <w:sz w:val="32"/>
          <w:szCs w:val="32"/>
        </w:rPr>
        <w:t>大多數的擬聲詞都是「疊詞」</w:t>
      </w:r>
      <w:r w:rsidR="002C11DA">
        <w:rPr>
          <w:rFonts w:ascii="Times New Roman" w:eastAsia="標楷體" w:hAnsi="Times New Roman" w:cs="Times New Roman"/>
          <w:sz w:val="32"/>
          <w:szCs w:val="32"/>
        </w:rPr>
        <w:t>，</w:t>
      </w:r>
      <w:r w:rsidR="00D05ED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即</w:t>
      </w:r>
      <w:r w:rsidR="002C11DA" w:rsidRPr="00475669">
        <w:rPr>
          <w:rFonts w:ascii="Times New Roman" w:eastAsia="標楷體" w:hAnsi="Times New Roman" w:cs="Times New Roman"/>
          <w:sz w:val="32"/>
          <w:szCs w:val="32"/>
        </w:rPr>
        <w:t>由</w:t>
      </w:r>
      <w:r w:rsidR="002C11DA">
        <w:rPr>
          <w:rFonts w:ascii="Times New Roman" w:eastAsia="標楷體" w:hAnsi="Times New Roman" w:cs="Times New Roman" w:hint="eastAsia"/>
          <w:sz w:val="32"/>
          <w:szCs w:val="32"/>
        </w:rPr>
        <w:t>兩個或以上相同的字組成。</w:t>
      </w:r>
    </w:p>
    <w:p w:rsidR="004211D9" w:rsidRPr="00475669" w:rsidRDefault="004211D9" w:rsidP="002C11DA">
      <w:pPr>
        <w:spacing w:line="276" w:lineRule="auto"/>
        <w:ind w:rightChars="-142" w:right="-341"/>
        <w:rPr>
          <w:rFonts w:ascii="Times New Roman" w:eastAsia="標楷體" w:hAnsi="Times New Roman" w:cs="Times New Roman"/>
          <w:sz w:val="32"/>
          <w:szCs w:val="32"/>
        </w:rPr>
      </w:pPr>
    </w:p>
    <w:p w:rsidR="0061518C" w:rsidRPr="008B486A" w:rsidRDefault="002C11DA" w:rsidP="008B486A">
      <w:pPr>
        <w:spacing w:line="276" w:lineRule="auto"/>
        <w:rPr>
          <w:rFonts w:ascii="Times New Roman" w:eastAsia="標楷體" w:hAnsi="Times New Roman" w:cs="Times New Roman"/>
          <w:b/>
          <w:sz w:val="32"/>
          <w:szCs w:val="32"/>
        </w:rPr>
      </w:pPr>
      <w:r w:rsidRPr="00475669" w:rsidDel="002C11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A6157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0A6157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一</w:t>
      </w:r>
      <w:r w:rsidR="000A6157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="000A6157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EB5A3A" w:rsidRPr="008B486A">
        <w:rPr>
          <w:rFonts w:ascii="Times New Roman" w:eastAsia="標楷體" w:hAnsi="Times New Roman" w:cs="Times New Roman" w:hint="eastAsia"/>
          <w:b/>
          <w:sz w:val="32"/>
          <w:szCs w:val="32"/>
        </w:rPr>
        <w:t>大自然</w:t>
      </w:r>
      <w:r w:rsidR="008A067C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現</w:t>
      </w:r>
      <w:r w:rsidR="008A067C">
        <w:rPr>
          <w:rFonts w:ascii="Times New Roman" w:eastAsia="標楷體" w:hAnsi="Times New Roman" w:cs="Times New Roman" w:hint="eastAsia"/>
          <w:b/>
          <w:sz w:val="32"/>
          <w:szCs w:val="32"/>
        </w:rPr>
        <w:t>象</w:t>
      </w:r>
      <w:r w:rsidR="008A067C">
        <w:rPr>
          <w:rFonts w:ascii="Times New Roman" w:eastAsia="標楷體" w:hAnsi="Times New Roman" w:cs="Times New Roman" w:hint="eastAsia"/>
          <w:b/>
          <w:sz w:val="32"/>
          <w:szCs w:val="32"/>
        </w:rPr>
        <w:t>/</w:t>
      </w:r>
      <w:r w:rsidR="00EB5A3A" w:rsidRPr="008B486A">
        <w:rPr>
          <w:rFonts w:ascii="Times New Roman" w:eastAsia="標楷體" w:hAnsi="Times New Roman" w:cs="Times New Roman" w:hint="eastAsia"/>
          <w:b/>
          <w:sz w:val="32"/>
          <w:szCs w:val="32"/>
        </w:rPr>
        <w:t>景物</w:t>
      </w:r>
      <w:r w:rsidR="00DA2363">
        <w:rPr>
          <w:rFonts w:ascii="Times New Roman" w:eastAsia="標楷體" w:hAnsi="Times New Roman" w:cs="Times New Roman" w:hint="eastAsia"/>
          <w:b/>
          <w:sz w:val="32"/>
          <w:szCs w:val="32"/>
        </w:rPr>
        <w:t>：</w:t>
      </w:r>
    </w:p>
    <w:tbl>
      <w:tblPr>
        <w:tblStyle w:val="TableGrid"/>
        <w:tblW w:w="92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2619"/>
        <w:gridCol w:w="2619"/>
        <w:gridCol w:w="2620"/>
      </w:tblGrid>
      <w:tr w:rsidR="00EB5A3A" w:rsidRPr="00475669" w:rsidTr="00D05EDF">
        <w:trPr>
          <w:trHeight w:val="1122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8A067C" w:rsidRDefault="008A067C" w:rsidP="008B486A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現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象</w:t>
            </w:r>
          </w:p>
          <w:p w:rsidR="00EB5A3A" w:rsidRPr="00475669" w:rsidRDefault="00EB5A3A" w:rsidP="008B486A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景物</w:t>
            </w:r>
          </w:p>
        </w:tc>
        <w:tc>
          <w:tcPr>
            <w:tcW w:w="7858" w:type="dxa"/>
            <w:gridSpan w:val="3"/>
            <w:shd w:val="clear" w:color="auto" w:fill="F2F2F2" w:themeFill="background1" w:themeFillShade="F2"/>
            <w:vAlign w:val="center"/>
          </w:tcPr>
          <w:p w:rsidR="00EB5A3A" w:rsidRPr="00475669" w:rsidRDefault="00EB5A3A" w:rsidP="0047566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擬聲詞</w:t>
            </w:r>
            <w:r w:rsidR="00D90993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 </w:t>
            </w:r>
            <w:r w:rsidR="00D90993" w:rsidRPr="007A2D7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(</w:t>
            </w:r>
            <w:r w:rsidR="00D90993" w:rsidRPr="007A2D7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有</w:t>
            </w:r>
            <w:r w:rsidR="00D90993" w:rsidRPr="007A2D7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*</w:t>
            </w:r>
            <w:r w:rsidR="00D90993" w:rsidRPr="007A2D7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的詞語附有例句</w:t>
            </w:r>
            <w:r w:rsidR="00D90993" w:rsidRPr="007A2D7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EB5A3A" w:rsidRPr="00475669" w:rsidTr="008B486A">
        <w:trPr>
          <w:trHeight w:val="1038"/>
        </w:trPr>
        <w:tc>
          <w:tcPr>
            <w:tcW w:w="1384" w:type="dxa"/>
            <w:vAlign w:val="center"/>
          </w:tcPr>
          <w:p w:rsidR="00EB5A3A" w:rsidRPr="00475669" w:rsidRDefault="00EB5A3A" w:rsidP="0011459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風</w:t>
            </w:r>
          </w:p>
        </w:tc>
        <w:tc>
          <w:tcPr>
            <w:tcW w:w="2619" w:type="dxa"/>
            <w:vAlign w:val="center"/>
          </w:tcPr>
          <w:p w:rsidR="00EB5A3A" w:rsidRPr="00475669" w:rsidRDefault="00AE008F" w:rsidP="00EA075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EB5A3A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呼呼</w:t>
            </w:r>
          </w:p>
        </w:tc>
        <w:tc>
          <w:tcPr>
            <w:tcW w:w="2619" w:type="dxa"/>
            <w:vAlign w:val="center"/>
          </w:tcPr>
          <w:p w:rsidR="00EB5A3A" w:rsidRPr="00475669" w:rsidRDefault="00EB5A3A" w:rsidP="001241F2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颯颯</w:t>
            </w:r>
            <w:r w:rsidR="001241F2">
              <w:rPr>
                <w:rFonts w:ascii="Times New Roman" w:eastAsia="標楷體" w:hAnsi="Times New Roman" w:cs="Times New Roman"/>
                <w:sz w:val="32"/>
                <w:szCs w:val="32"/>
              </w:rPr>
              <w:br/>
            </w:r>
            <w:r w:rsidR="00AE008F" w:rsidRPr="008B486A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="00AE008F" w:rsidRPr="008B486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音「圾」</w:t>
            </w:r>
            <w:r w:rsidR="00AE008F" w:rsidRPr="008B486A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EB5A3A" w:rsidRPr="00475669" w:rsidRDefault="009C2912" w:rsidP="00EA075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蕭蕭、颼颼</w:t>
            </w:r>
          </w:p>
        </w:tc>
      </w:tr>
      <w:tr w:rsidR="00EB5A3A" w:rsidRPr="00475669" w:rsidTr="008B486A">
        <w:trPr>
          <w:trHeight w:val="1038"/>
        </w:trPr>
        <w:tc>
          <w:tcPr>
            <w:tcW w:w="1384" w:type="dxa"/>
            <w:vAlign w:val="center"/>
          </w:tcPr>
          <w:p w:rsidR="00EB5A3A" w:rsidRPr="00475669" w:rsidRDefault="00EB5A3A" w:rsidP="0011459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雨</w:t>
            </w:r>
          </w:p>
        </w:tc>
        <w:tc>
          <w:tcPr>
            <w:tcW w:w="2619" w:type="dxa"/>
            <w:vAlign w:val="center"/>
          </w:tcPr>
          <w:p w:rsidR="00536091" w:rsidRDefault="00EB5A3A" w:rsidP="0053609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淅瀝</w:t>
            </w:r>
          </w:p>
          <w:p w:rsidR="00EB5A3A" w:rsidRPr="008B486A" w:rsidRDefault="00AE008F" w:rsidP="0053609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486A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8B486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音「</w:t>
            </w:r>
            <w:r w:rsidR="003F06A9" w:rsidRPr="008B486A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色</w:t>
            </w:r>
            <w:r w:rsidRPr="008B486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力」</w:t>
            </w:r>
            <w:r w:rsidRPr="008B486A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2619" w:type="dxa"/>
            <w:vAlign w:val="center"/>
          </w:tcPr>
          <w:p w:rsidR="00EB5A3A" w:rsidRPr="00475669" w:rsidRDefault="00EB5A3A" w:rsidP="00EA075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嘩啦</w:t>
            </w: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大雨</w:t>
            </w: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EB5A3A" w:rsidRPr="00475669" w:rsidRDefault="00AE008F" w:rsidP="00EA0757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EB5A3A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滴</w:t>
            </w:r>
            <w:r w:rsidR="001A22FD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滴答</w:t>
            </w:r>
            <w:r w:rsidR="00EB5A3A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答</w:t>
            </w:r>
            <w:r w:rsidR="00EB5A3A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="00EB5A3A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小雨</w:t>
            </w:r>
            <w:r w:rsidR="00EB5A3A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</w:tr>
      <w:tr w:rsidR="00EB5A3A" w:rsidRPr="00475669" w:rsidTr="008B486A">
        <w:trPr>
          <w:trHeight w:val="1038"/>
        </w:trPr>
        <w:tc>
          <w:tcPr>
            <w:tcW w:w="1384" w:type="dxa"/>
            <w:vAlign w:val="center"/>
          </w:tcPr>
          <w:p w:rsidR="00EB5A3A" w:rsidRPr="00475669" w:rsidRDefault="00EB5A3A" w:rsidP="0011459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雷</w:t>
            </w:r>
          </w:p>
        </w:tc>
        <w:tc>
          <w:tcPr>
            <w:tcW w:w="2619" w:type="dxa"/>
            <w:vAlign w:val="center"/>
          </w:tcPr>
          <w:p w:rsidR="00EB5A3A" w:rsidRPr="00475669" w:rsidRDefault="00EB5A3A" w:rsidP="00EA075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轟轟</w:t>
            </w:r>
          </w:p>
        </w:tc>
        <w:tc>
          <w:tcPr>
            <w:tcW w:w="2619" w:type="dxa"/>
            <w:vAlign w:val="center"/>
          </w:tcPr>
          <w:p w:rsidR="00EB5A3A" w:rsidRPr="00475669" w:rsidRDefault="00EB5A3A" w:rsidP="00EA075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隆隆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:rsidR="00EB5A3A" w:rsidRPr="00475669" w:rsidRDefault="00AE008F" w:rsidP="00EA075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EB5A3A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轟隆</w:t>
            </w:r>
          </w:p>
        </w:tc>
      </w:tr>
      <w:tr w:rsidR="00184BF3" w:rsidRPr="00475669" w:rsidTr="008B486A">
        <w:trPr>
          <w:trHeight w:val="1038"/>
        </w:trPr>
        <w:tc>
          <w:tcPr>
            <w:tcW w:w="1384" w:type="dxa"/>
            <w:vAlign w:val="center"/>
          </w:tcPr>
          <w:p w:rsidR="00184BF3" w:rsidRPr="00475669" w:rsidRDefault="00184BF3" w:rsidP="0011459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水</w:t>
            </w:r>
          </w:p>
        </w:tc>
        <w:tc>
          <w:tcPr>
            <w:tcW w:w="2619" w:type="dxa"/>
            <w:vAlign w:val="center"/>
          </w:tcPr>
          <w:p w:rsidR="001241F2" w:rsidRDefault="00AE008F" w:rsidP="001241F2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184BF3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潺潺</w:t>
            </w:r>
          </w:p>
          <w:p w:rsidR="00184BF3" w:rsidRPr="008B486A" w:rsidRDefault="00AE008F" w:rsidP="001241F2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486A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8B486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音「孱」</w:t>
            </w:r>
            <w:r w:rsidRPr="008B486A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2619" w:type="dxa"/>
            <w:vAlign w:val="center"/>
          </w:tcPr>
          <w:p w:rsidR="001241F2" w:rsidRDefault="00184BF3" w:rsidP="001241F2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淙淙</w:t>
            </w:r>
          </w:p>
          <w:p w:rsidR="00184BF3" w:rsidRPr="008B486A" w:rsidRDefault="00AE008F" w:rsidP="001241F2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486A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8B486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音「從」</w:t>
            </w:r>
            <w:r w:rsidRPr="008B486A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2620" w:type="dxa"/>
            <w:vAlign w:val="center"/>
          </w:tcPr>
          <w:p w:rsidR="00184BF3" w:rsidRPr="00475669" w:rsidRDefault="00184BF3" w:rsidP="00EA075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撲通</w:t>
            </w:r>
          </w:p>
        </w:tc>
      </w:tr>
      <w:tr w:rsidR="00EB5A3A" w:rsidRPr="00475669" w:rsidTr="008B486A">
        <w:trPr>
          <w:trHeight w:val="1038"/>
        </w:trPr>
        <w:tc>
          <w:tcPr>
            <w:tcW w:w="1384" w:type="dxa"/>
            <w:vAlign w:val="center"/>
          </w:tcPr>
          <w:p w:rsidR="00EB5A3A" w:rsidRPr="00475669" w:rsidRDefault="00EB5A3A" w:rsidP="0047566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葉子</w:t>
            </w:r>
          </w:p>
        </w:tc>
        <w:tc>
          <w:tcPr>
            <w:tcW w:w="2619" w:type="dxa"/>
            <w:vAlign w:val="center"/>
          </w:tcPr>
          <w:p w:rsidR="00EB5A3A" w:rsidRPr="00475669" w:rsidRDefault="00AE008F" w:rsidP="00EA075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EB5A3A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沙沙</w:t>
            </w:r>
          </w:p>
        </w:tc>
        <w:tc>
          <w:tcPr>
            <w:tcW w:w="2619" w:type="dxa"/>
            <w:vAlign w:val="center"/>
          </w:tcPr>
          <w:p w:rsidR="00EB5A3A" w:rsidRPr="00475669" w:rsidRDefault="00EB5A3A" w:rsidP="00EA075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20" w:type="dxa"/>
            <w:vAlign w:val="center"/>
          </w:tcPr>
          <w:p w:rsidR="00EB5A3A" w:rsidRPr="00475669" w:rsidRDefault="00EB5A3A" w:rsidP="00EA075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4211D9" w:rsidRDefault="004211D9" w:rsidP="0061518C">
      <w:pPr>
        <w:spacing w:line="276" w:lineRule="auto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4211D9" w:rsidRDefault="004211D9" w:rsidP="0061518C">
      <w:pPr>
        <w:spacing w:line="276" w:lineRule="auto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EB5A3A" w:rsidRPr="008B486A" w:rsidRDefault="000A6157" w:rsidP="0061518C">
      <w:pPr>
        <w:spacing w:line="276" w:lineRule="auto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(</w:t>
      </w:r>
      <w:r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二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EB5A3A" w:rsidRPr="008B486A">
        <w:rPr>
          <w:rFonts w:ascii="Times New Roman" w:eastAsia="標楷體" w:hAnsi="Times New Roman" w:cs="Times New Roman" w:hint="eastAsia"/>
          <w:b/>
          <w:sz w:val="32"/>
          <w:szCs w:val="32"/>
        </w:rPr>
        <w:t>動物</w:t>
      </w:r>
      <w:r w:rsidR="00DA2363">
        <w:rPr>
          <w:rFonts w:ascii="Times New Roman" w:eastAsia="標楷體" w:hAnsi="Times New Roman" w:cs="Times New Roman" w:hint="eastAsia"/>
          <w:b/>
          <w:sz w:val="32"/>
          <w:szCs w:val="32"/>
        </w:rPr>
        <w:t>：</w:t>
      </w:r>
      <w:r w:rsidR="00F85BB6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</w:p>
    <w:tbl>
      <w:tblPr>
        <w:tblStyle w:val="TableGrid"/>
        <w:tblW w:w="92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2619"/>
        <w:gridCol w:w="2619"/>
        <w:gridCol w:w="2620"/>
      </w:tblGrid>
      <w:tr w:rsidR="005373CD" w:rsidRPr="00475669" w:rsidTr="00D05EDF">
        <w:trPr>
          <w:trHeight w:val="1123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5373CD" w:rsidRPr="00475669" w:rsidRDefault="005373CD" w:rsidP="0047566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動物</w:t>
            </w:r>
          </w:p>
        </w:tc>
        <w:tc>
          <w:tcPr>
            <w:tcW w:w="7858" w:type="dxa"/>
            <w:gridSpan w:val="3"/>
            <w:shd w:val="clear" w:color="auto" w:fill="F2F2F2" w:themeFill="background1" w:themeFillShade="F2"/>
            <w:vAlign w:val="center"/>
          </w:tcPr>
          <w:p w:rsidR="005373CD" w:rsidRPr="00475669" w:rsidRDefault="005373CD" w:rsidP="0047566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擬聲詞</w:t>
            </w:r>
            <w:r w:rsidR="00D90993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r w:rsidR="00D90993" w:rsidRPr="007A2D7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(</w:t>
            </w:r>
            <w:r w:rsidR="00D90993" w:rsidRPr="007A2D7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有</w:t>
            </w:r>
            <w:r w:rsidR="00D90993" w:rsidRPr="007A2D7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*</w:t>
            </w:r>
            <w:r w:rsidR="00D90993" w:rsidRPr="007A2D7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的詞語附有例句</w:t>
            </w:r>
            <w:r w:rsidR="00D90993" w:rsidRPr="007A2D7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5373CD" w:rsidRPr="00475669" w:rsidTr="00E640DD">
        <w:trPr>
          <w:trHeight w:val="1123"/>
        </w:trPr>
        <w:tc>
          <w:tcPr>
            <w:tcW w:w="1384" w:type="dxa"/>
            <w:vAlign w:val="center"/>
          </w:tcPr>
          <w:p w:rsidR="005373CD" w:rsidRPr="00475669" w:rsidRDefault="005373CD" w:rsidP="0047566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雀鳥</w:t>
            </w:r>
          </w:p>
        </w:tc>
        <w:tc>
          <w:tcPr>
            <w:tcW w:w="2619" w:type="dxa"/>
            <w:vAlign w:val="center"/>
          </w:tcPr>
          <w:p w:rsidR="005373CD" w:rsidRPr="00475669" w:rsidRDefault="00AE008F" w:rsidP="00EA075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184BF3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吱吱</w:t>
            </w:r>
          </w:p>
        </w:tc>
        <w:tc>
          <w:tcPr>
            <w:tcW w:w="2619" w:type="dxa"/>
            <w:vAlign w:val="center"/>
          </w:tcPr>
          <w:p w:rsidR="005373CD" w:rsidRPr="00475669" w:rsidRDefault="00184BF3" w:rsidP="00EA075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喳喳</w:t>
            </w:r>
          </w:p>
        </w:tc>
        <w:tc>
          <w:tcPr>
            <w:tcW w:w="2620" w:type="dxa"/>
            <w:vAlign w:val="center"/>
          </w:tcPr>
          <w:p w:rsidR="005373CD" w:rsidRPr="00475669" w:rsidRDefault="005373CD" w:rsidP="00EA075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4609FF" w:rsidRPr="00475669" w:rsidTr="00E640DD">
        <w:trPr>
          <w:trHeight w:val="1123"/>
        </w:trPr>
        <w:tc>
          <w:tcPr>
            <w:tcW w:w="1384" w:type="dxa"/>
            <w:vMerge w:val="restart"/>
            <w:vAlign w:val="center"/>
          </w:tcPr>
          <w:p w:rsidR="004609FF" w:rsidRPr="00475669" w:rsidRDefault="004609FF" w:rsidP="0047566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其他</w:t>
            </w:r>
          </w:p>
        </w:tc>
        <w:tc>
          <w:tcPr>
            <w:tcW w:w="2619" w:type="dxa"/>
            <w:vAlign w:val="center"/>
          </w:tcPr>
          <w:p w:rsidR="004609FF" w:rsidRPr="00475669" w:rsidRDefault="00AE008F" w:rsidP="00EA075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4609FF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喔喔</w:t>
            </w:r>
            <w:r w:rsidR="004609FF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="004609FF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雞</w:t>
            </w:r>
            <w:r w:rsidR="004609FF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619" w:type="dxa"/>
            <w:vAlign w:val="center"/>
          </w:tcPr>
          <w:p w:rsidR="004609FF" w:rsidRPr="00475669" w:rsidRDefault="004609FF" w:rsidP="00EA075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呱呱</w:t>
            </w: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鴨</w:t>
            </w: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620" w:type="dxa"/>
            <w:vAlign w:val="center"/>
          </w:tcPr>
          <w:p w:rsidR="004609FF" w:rsidRPr="00475669" w:rsidRDefault="009C2912" w:rsidP="00EA075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喵</w:t>
            </w:r>
            <w:r w:rsidR="004609FF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喵</w:t>
            </w:r>
            <w:r w:rsidR="004609FF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="004609FF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貓</w:t>
            </w:r>
            <w:r w:rsidR="004609FF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</w:tr>
      <w:tr w:rsidR="004609FF" w:rsidRPr="00475669" w:rsidTr="00E640DD">
        <w:trPr>
          <w:trHeight w:val="1123"/>
        </w:trPr>
        <w:tc>
          <w:tcPr>
            <w:tcW w:w="1384" w:type="dxa"/>
            <w:vMerge/>
            <w:vAlign w:val="center"/>
          </w:tcPr>
          <w:p w:rsidR="004609FF" w:rsidRPr="00475669" w:rsidRDefault="004609FF" w:rsidP="0047566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19" w:type="dxa"/>
            <w:vAlign w:val="center"/>
          </w:tcPr>
          <w:p w:rsidR="004609FF" w:rsidRPr="00475669" w:rsidRDefault="00AE008F" w:rsidP="00EA075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4609FF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汪汪</w:t>
            </w:r>
            <w:r w:rsidR="004609FF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="004609FF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狗</w:t>
            </w:r>
            <w:r w:rsidR="004609FF"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619" w:type="dxa"/>
            <w:vAlign w:val="center"/>
          </w:tcPr>
          <w:p w:rsidR="004609FF" w:rsidRPr="00475669" w:rsidRDefault="004609FF" w:rsidP="00EA075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咩咩</w:t>
            </w: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羊</w:t>
            </w: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620" w:type="dxa"/>
            <w:vAlign w:val="center"/>
          </w:tcPr>
          <w:p w:rsidR="004609FF" w:rsidRPr="00475669" w:rsidRDefault="004609FF" w:rsidP="00EA075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吱吱</w:t>
            </w: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老鼠</w:t>
            </w:r>
            <w:r w:rsidRPr="00475669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</w:tr>
    </w:tbl>
    <w:p w:rsidR="000A6157" w:rsidRDefault="000A6157" w:rsidP="004609FF">
      <w:pPr>
        <w:spacing w:line="276" w:lineRule="auto"/>
        <w:rPr>
          <w:rFonts w:ascii="Times New Roman" w:eastAsia="標楷體" w:hAnsi="Times New Roman" w:cs="Times New Roman"/>
          <w:b/>
          <w:i/>
          <w:sz w:val="32"/>
          <w:szCs w:val="32"/>
        </w:rPr>
      </w:pPr>
    </w:p>
    <w:p w:rsidR="00C912C3" w:rsidRPr="008B486A" w:rsidRDefault="000A6157" w:rsidP="004609FF">
      <w:pPr>
        <w:spacing w:line="276" w:lineRule="auto"/>
        <w:rPr>
          <w:rFonts w:ascii="Times New Roman" w:eastAsia="標楷體" w:hAnsi="Times New Roman" w:cs="Times New Roman"/>
          <w:b/>
          <w:sz w:val="32"/>
          <w:szCs w:val="32"/>
        </w:rPr>
      </w:pPr>
      <w:r w:rsidRPr="008B486A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8B486A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三</w:t>
      </w:r>
      <w:r w:rsidRPr="008B486A">
        <w:rPr>
          <w:rFonts w:ascii="Times New Roman" w:eastAsia="標楷體" w:hAnsi="Times New Roman" w:cs="Times New Roman"/>
          <w:b/>
          <w:sz w:val="32"/>
          <w:szCs w:val="32"/>
        </w:rPr>
        <w:t xml:space="preserve">) </w:t>
      </w:r>
      <w:r w:rsidR="00AE008F" w:rsidRPr="008B486A">
        <w:rPr>
          <w:rFonts w:ascii="Times New Roman" w:eastAsia="標楷體" w:hAnsi="Times New Roman" w:cs="Times New Roman" w:hint="eastAsia"/>
          <w:b/>
          <w:sz w:val="32"/>
          <w:szCs w:val="32"/>
        </w:rPr>
        <w:t>例</w:t>
      </w:r>
      <w:r w:rsidR="00C912C3" w:rsidRPr="008B486A">
        <w:rPr>
          <w:rFonts w:ascii="Times New Roman" w:eastAsia="標楷體" w:hAnsi="Times New Roman" w:cs="Times New Roman" w:hint="eastAsia"/>
          <w:b/>
          <w:sz w:val="32"/>
          <w:szCs w:val="32"/>
        </w:rPr>
        <w:t>句：</w:t>
      </w:r>
    </w:p>
    <w:p w:rsidR="00C912C3" w:rsidRPr="00475669" w:rsidRDefault="00C912C3" w:rsidP="00C912C3">
      <w:pPr>
        <w:pStyle w:val="ListParagraph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8B486A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呼呼</w:t>
      </w:r>
      <w:r w:rsidRPr="00475669">
        <w:rPr>
          <w:rFonts w:ascii="Times New Roman" w:eastAsia="標楷體" w:hAnsi="Times New Roman" w:cs="Times New Roman"/>
          <w:sz w:val="32"/>
          <w:szCs w:val="32"/>
        </w:rPr>
        <w:t>的風聲在我的耳邊響起。</w:t>
      </w:r>
    </w:p>
    <w:p w:rsidR="00C912C3" w:rsidRPr="00475669" w:rsidRDefault="00C912C3" w:rsidP="00C912C3">
      <w:pPr>
        <w:pStyle w:val="ListParagraph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475669">
        <w:rPr>
          <w:rFonts w:ascii="Times New Roman" w:eastAsia="標楷體" w:hAnsi="Times New Roman" w:cs="Times New Roman"/>
          <w:sz w:val="32"/>
          <w:szCs w:val="32"/>
        </w:rPr>
        <w:t>小雨</w:t>
      </w:r>
      <w:r w:rsidR="001A22FD" w:rsidRPr="00475669">
        <w:rPr>
          <w:rFonts w:ascii="Times New Roman" w:eastAsia="標楷體" w:hAnsi="Times New Roman" w:cs="Times New Roman"/>
          <w:sz w:val="32"/>
          <w:szCs w:val="32"/>
        </w:rPr>
        <w:t>點</w:t>
      </w:r>
      <w:r w:rsidRPr="008B486A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滴</w:t>
      </w:r>
      <w:r w:rsidR="001A22FD" w:rsidRPr="008B486A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滴答</w:t>
      </w:r>
      <w:r w:rsidRPr="008B486A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答</w:t>
      </w:r>
      <w:r w:rsidR="001A22FD" w:rsidRPr="00475669">
        <w:rPr>
          <w:rFonts w:ascii="Times New Roman" w:eastAsia="標楷體" w:hAnsi="Times New Roman" w:cs="Times New Roman"/>
          <w:sz w:val="32"/>
          <w:szCs w:val="32"/>
        </w:rPr>
        <w:t>地</w:t>
      </w:r>
      <w:r w:rsidRPr="00475669">
        <w:rPr>
          <w:rFonts w:ascii="Times New Roman" w:eastAsia="標楷體" w:hAnsi="Times New Roman" w:cs="Times New Roman"/>
          <w:sz w:val="32"/>
          <w:szCs w:val="32"/>
        </w:rPr>
        <w:t>落在傘子上。</w:t>
      </w:r>
    </w:p>
    <w:p w:rsidR="001A22FD" w:rsidRPr="00475669" w:rsidRDefault="001A22FD" w:rsidP="00C912C3">
      <w:pPr>
        <w:pStyle w:val="ListParagraph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475669">
        <w:rPr>
          <w:rFonts w:ascii="Times New Roman" w:eastAsia="標楷體" w:hAnsi="Times New Roman" w:cs="Times New Roman"/>
          <w:sz w:val="32"/>
          <w:szCs w:val="32"/>
        </w:rPr>
        <w:t>突然，</w:t>
      </w:r>
      <w:r w:rsidRPr="008B486A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「轟隆」</w:t>
      </w:r>
      <w:r w:rsidRPr="00475669">
        <w:rPr>
          <w:rFonts w:ascii="Times New Roman" w:eastAsia="標楷體" w:hAnsi="Times New Roman" w:cs="Times New Roman"/>
          <w:sz w:val="32"/>
          <w:szCs w:val="32"/>
        </w:rPr>
        <w:t>的打雷聲吵醒了熟睡的弟弟。</w:t>
      </w:r>
    </w:p>
    <w:p w:rsidR="00C912C3" w:rsidRPr="00475669" w:rsidRDefault="00741263" w:rsidP="00C912C3">
      <w:pPr>
        <w:pStyle w:val="ListParagraph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741263">
        <w:rPr>
          <w:rFonts w:ascii="Times New Roman" w:eastAsia="標楷體" w:hAnsi="Times New Roman" w:cs="Times New Roman" w:hint="eastAsia"/>
          <w:sz w:val="32"/>
          <w:szCs w:val="32"/>
        </w:rPr>
        <w:t>你聽！</w:t>
      </w:r>
      <w:r w:rsidR="001A22FD" w:rsidRPr="00475669">
        <w:rPr>
          <w:rFonts w:ascii="Times New Roman" w:eastAsia="標楷體" w:hAnsi="Times New Roman" w:cs="Times New Roman"/>
          <w:sz w:val="32"/>
          <w:szCs w:val="32"/>
        </w:rPr>
        <w:t>河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水在</w:t>
      </w:r>
      <w:r w:rsidR="001A22FD" w:rsidRPr="00475669">
        <w:rPr>
          <w:rFonts w:ascii="Times New Roman" w:eastAsia="標楷體" w:hAnsi="Times New Roman" w:cs="Times New Roman"/>
          <w:sz w:val="32"/>
          <w:szCs w:val="32"/>
        </w:rPr>
        <w:t>流動</w:t>
      </w:r>
      <w:r w:rsidR="004C6BF2">
        <w:rPr>
          <w:rFonts w:ascii="Times New Roman" w:eastAsia="標楷體" w:hAnsi="Times New Roman" w:cs="Times New Roman"/>
          <w:sz w:val="32"/>
          <w:szCs w:val="32"/>
        </w:rPr>
        <w:t>着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傳來</w:t>
      </w:r>
      <w:r w:rsidRPr="008B486A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潺潺</w:t>
      </w:r>
      <w:r w:rsidRPr="00741263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水聲</w:t>
      </w:r>
      <w:r w:rsidR="001A22FD" w:rsidRPr="00475669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1A22FD" w:rsidRPr="00475669" w:rsidRDefault="001A22FD" w:rsidP="001A22FD">
      <w:pPr>
        <w:pStyle w:val="ListParagraph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475669">
        <w:rPr>
          <w:rFonts w:ascii="Times New Roman" w:eastAsia="標楷體" w:hAnsi="Times New Roman" w:cs="Times New Roman"/>
          <w:sz w:val="32"/>
          <w:szCs w:val="32"/>
        </w:rPr>
        <w:t>一陣</w:t>
      </w:r>
      <w:r w:rsidR="000A615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秋</w:t>
      </w:r>
      <w:r w:rsidRPr="00475669">
        <w:rPr>
          <w:rFonts w:ascii="Times New Roman" w:eastAsia="標楷體" w:hAnsi="Times New Roman" w:cs="Times New Roman"/>
          <w:sz w:val="32"/>
          <w:szCs w:val="32"/>
        </w:rPr>
        <w:t>風吹過，葉子便</w:t>
      </w:r>
      <w:r w:rsidRPr="008B486A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沙沙</w:t>
      </w:r>
      <w:r w:rsidRPr="00475669">
        <w:rPr>
          <w:rFonts w:ascii="Times New Roman" w:eastAsia="標楷體" w:hAnsi="Times New Roman" w:cs="Times New Roman"/>
          <w:sz w:val="32"/>
          <w:szCs w:val="32"/>
        </w:rPr>
        <w:t>作</w:t>
      </w:r>
      <w:r w:rsidR="00D05ED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響</w:t>
      </w:r>
      <w:r w:rsidRPr="00475669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1A22FD" w:rsidRPr="00475669" w:rsidRDefault="001A22FD" w:rsidP="001A22FD">
      <w:pPr>
        <w:pStyle w:val="ListParagraph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475669">
        <w:rPr>
          <w:rFonts w:ascii="Times New Roman" w:eastAsia="標楷體" w:hAnsi="Times New Roman" w:cs="Times New Roman"/>
          <w:sz w:val="32"/>
          <w:szCs w:val="32"/>
        </w:rPr>
        <w:t>春天到了，鳥兒在樹上</w:t>
      </w:r>
      <w:r w:rsidRPr="008B486A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吱吱</w:t>
      </w:r>
      <w:r w:rsidRPr="00475669">
        <w:rPr>
          <w:rFonts w:ascii="Times New Roman" w:eastAsia="標楷體" w:hAnsi="Times New Roman" w:cs="Times New Roman"/>
          <w:sz w:val="32"/>
          <w:szCs w:val="32"/>
        </w:rPr>
        <w:t>地唱和</w:t>
      </w:r>
      <w:r w:rsidR="004C6BF2">
        <w:rPr>
          <w:rFonts w:ascii="Times New Roman" w:eastAsia="標楷體" w:hAnsi="Times New Roman" w:cs="Times New Roman"/>
          <w:sz w:val="32"/>
          <w:szCs w:val="32"/>
        </w:rPr>
        <w:t>着</w:t>
      </w:r>
      <w:r w:rsidRPr="00475669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1A22FD" w:rsidRPr="00475669" w:rsidRDefault="001A22FD" w:rsidP="001A22FD">
      <w:pPr>
        <w:pStyle w:val="ListParagraph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475669">
        <w:rPr>
          <w:rFonts w:ascii="Times New Roman" w:eastAsia="標楷體" w:hAnsi="Times New Roman" w:cs="Times New Roman"/>
          <w:sz w:val="32"/>
          <w:szCs w:val="32"/>
        </w:rPr>
        <w:t>日出時，公雞</w:t>
      </w:r>
      <w:r w:rsidRPr="008B486A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「喔喔」</w:t>
      </w:r>
      <w:r w:rsidRPr="00475669">
        <w:rPr>
          <w:rFonts w:ascii="Times New Roman" w:eastAsia="標楷體" w:hAnsi="Times New Roman" w:cs="Times New Roman"/>
          <w:sz w:val="32"/>
          <w:szCs w:val="32"/>
        </w:rPr>
        <w:t>地</w:t>
      </w:r>
      <w:r w:rsidR="00D05ED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啼</w:t>
      </w:r>
      <w:r w:rsidRPr="00475669">
        <w:rPr>
          <w:rFonts w:ascii="Times New Roman" w:eastAsia="標楷體" w:hAnsi="Times New Roman" w:cs="Times New Roman"/>
          <w:sz w:val="32"/>
          <w:szCs w:val="32"/>
        </w:rPr>
        <w:t>叫，告訴我們新的一天</w:t>
      </w:r>
      <w:r w:rsidR="00DA2363">
        <w:rPr>
          <w:rFonts w:ascii="Times New Roman" w:eastAsia="標楷體" w:hAnsi="Times New Roman" w:cs="Times New Roman" w:hint="eastAsia"/>
          <w:sz w:val="32"/>
          <w:szCs w:val="32"/>
        </w:rPr>
        <w:t>要</w:t>
      </w:r>
      <w:r w:rsidRPr="00475669">
        <w:rPr>
          <w:rFonts w:ascii="Times New Roman" w:eastAsia="標楷體" w:hAnsi="Times New Roman" w:cs="Times New Roman"/>
          <w:sz w:val="32"/>
          <w:szCs w:val="32"/>
        </w:rPr>
        <w:t>開始了﹗</w:t>
      </w:r>
    </w:p>
    <w:p w:rsidR="00014AA2" w:rsidRPr="00D90993" w:rsidRDefault="001A22FD" w:rsidP="008B486A">
      <w:pPr>
        <w:pStyle w:val="ListParagraph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D90993">
        <w:rPr>
          <w:rFonts w:ascii="Times New Roman" w:eastAsia="標楷體" w:hAnsi="Times New Roman" w:cs="Times New Roman" w:hint="eastAsia"/>
          <w:sz w:val="32"/>
          <w:szCs w:val="32"/>
        </w:rPr>
        <w:t>鄰家的小狗</w:t>
      </w:r>
      <w:r w:rsidRPr="008B486A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汪汪</w:t>
      </w:r>
      <w:r w:rsidRPr="00D90993">
        <w:rPr>
          <w:rFonts w:ascii="Times New Roman" w:eastAsia="標楷體" w:hAnsi="Times New Roman" w:cs="Times New Roman" w:hint="eastAsia"/>
          <w:sz w:val="32"/>
          <w:szCs w:val="32"/>
        </w:rPr>
        <w:t>地</w:t>
      </w:r>
      <w:r w:rsidR="00D05ED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吠</w:t>
      </w:r>
      <w:r w:rsidRPr="00D90993">
        <w:rPr>
          <w:rFonts w:ascii="Times New Roman" w:eastAsia="標楷體" w:hAnsi="Times New Roman" w:cs="Times New Roman" w:hint="eastAsia"/>
          <w:sz w:val="32"/>
          <w:szCs w:val="32"/>
        </w:rPr>
        <w:t>，原來是有陌生人走過呢</w:t>
      </w:r>
      <w:r w:rsidR="00DA2363">
        <w:rPr>
          <w:rFonts w:ascii="Times New Roman" w:eastAsia="標楷體" w:hAnsi="Times New Roman" w:cs="Times New Roman" w:hint="eastAsia"/>
          <w:sz w:val="32"/>
          <w:szCs w:val="32"/>
        </w:rPr>
        <w:t>！</w:t>
      </w:r>
    </w:p>
    <w:p w:rsidR="00014AA2" w:rsidRDefault="00014AA2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014AA2" w:rsidRDefault="00014AA2" w:rsidP="00014AA2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使用建</w:t>
      </w:r>
      <w:r>
        <w:rPr>
          <w:rFonts w:ascii="Times New Roman" w:eastAsia="標楷體" w:hAnsi="Times New Roman" w:cs="Times New Roman" w:hint="eastAsia"/>
          <w:sz w:val="32"/>
          <w:szCs w:val="32"/>
        </w:rPr>
        <w:t>議：</w:t>
      </w:r>
    </w:p>
    <w:tbl>
      <w:tblPr>
        <w:tblStyle w:val="TableGrid"/>
        <w:tblW w:w="9610" w:type="dxa"/>
        <w:tblInd w:w="137" w:type="dxa"/>
        <w:tblLook w:val="04A0" w:firstRow="1" w:lastRow="0" w:firstColumn="1" w:lastColumn="0" w:noHBand="0" w:noVBand="1"/>
      </w:tblPr>
      <w:tblGrid>
        <w:gridCol w:w="2098"/>
        <w:gridCol w:w="7512"/>
      </w:tblGrid>
      <w:tr w:rsidR="00DA2363" w:rsidTr="006E1A48">
        <w:tc>
          <w:tcPr>
            <w:tcW w:w="2098" w:type="dxa"/>
          </w:tcPr>
          <w:p w:rsidR="00DA2363" w:rsidRPr="00773220" w:rsidRDefault="006E1A48" w:rsidP="00371B6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活動</w:t>
            </w:r>
            <w:r w:rsidR="00DA2363" w:rsidRPr="00773220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類</w:t>
            </w:r>
            <w:r w:rsidR="00DA2363" w:rsidRPr="00773220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別</w:t>
            </w:r>
          </w:p>
        </w:tc>
        <w:tc>
          <w:tcPr>
            <w:tcW w:w="7512" w:type="dxa"/>
          </w:tcPr>
          <w:p w:rsidR="00DA2363" w:rsidRPr="00773220" w:rsidRDefault="006E1A48" w:rsidP="006E1A48">
            <w:pPr>
              <w:spacing w:line="276" w:lineRule="auto"/>
              <w:ind w:rightChars="-45" w:right="-108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簡介</w:t>
            </w:r>
          </w:p>
        </w:tc>
      </w:tr>
      <w:tr w:rsidR="00DA2363" w:rsidTr="006E1A48">
        <w:tc>
          <w:tcPr>
            <w:tcW w:w="2098" w:type="dxa"/>
          </w:tcPr>
          <w:p w:rsidR="00DA2363" w:rsidRDefault="00DA2363" w:rsidP="00D05ED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競猜遊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戲</w:t>
            </w:r>
          </w:p>
        </w:tc>
        <w:tc>
          <w:tcPr>
            <w:tcW w:w="7512" w:type="dxa"/>
          </w:tcPr>
          <w:p w:rsidR="00DA2363" w:rsidRDefault="00DA2363" w:rsidP="00B43CDE">
            <w:pP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老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師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利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用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詞表製作簡報，進行以下活動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：</w:t>
            </w:r>
          </w:p>
          <w:p w:rsidR="00DA2363" w:rsidRDefault="00960DBE" w:rsidP="00163468">
            <w:pP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60DBE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每次邀請一位學生站出來背向屏幕。教師把擬聲詞投射在屏幕上，面向屏幕的學生做出該詞語的聲音，讓背向屏幕的學生猜估屏幕上的詞語，並請學生說出相關的描寫對象。例如，教師可問：「通常甚麼東西會發出以上聲音？」</w:t>
            </w:r>
            <w:bookmarkStart w:id="0" w:name="_GoBack"/>
            <w:bookmarkEnd w:id="0"/>
          </w:p>
        </w:tc>
      </w:tr>
      <w:tr w:rsidR="00DA2363" w:rsidTr="006E1A48">
        <w:tc>
          <w:tcPr>
            <w:tcW w:w="2098" w:type="dxa"/>
          </w:tcPr>
          <w:p w:rsidR="00DA2363" w:rsidRDefault="00DA2363" w:rsidP="00D05ED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競猜遊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戲</w:t>
            </w:r>
          </w:p>
        </w:tc>
        <w:tc>
          <w:tcPr>
            <w:tcW w:w="7512" w:type="dxa"/>
          </w:tcPr>
          <w:p w:rsidR="00DA2363" w:rsidRDefault="00DA2363">
            <w:pP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老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師</w:t>
            </w:r>
            <w:r w:rsidR="00B43CDE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下載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不同景物</w:t>
            </w:r>
            <w:r w:rsidRPr="009C67E2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或動物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的聲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音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，並逐一播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放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。</w:t>
            </w:r>
            <w:r w:rsidR="00B43CDE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同學分組</w:t>
            </w:r>
            <w:r w:rsidR="0016346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進</w:t>
            </w:r>
            <w:r w:rsidR="0016346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行</w:t>
            </w:r>
            <w:r w:rsidR="00B43CDE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比賽</w:t>
            </w:r>
            <w:r w:rsidR="00B43CD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</w:t>
            </w:r>
            <w:r w:rsidR="00B43CDE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各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組代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表</w:t>
            </w:r>
            <w:r w:rsidR="00E91DA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聆</w:t>
            </w:r>
            <w:r w:rsidR="00E91DA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聽</w:t>
            </w:r>
            <w:r w:rsidR="0016346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聲</w:t>
            </w:r>
            <w:r w:rsidR="0016346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音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後盡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快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在黑板</w:t>
            </w:r>
            <w:r w:rsidR="00D05ED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上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寫出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／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貼上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／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圈出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相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關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的擬聲詞。</w:t>
            </w:r>
          </w:p>
        </w:tc>
      </w:tr>
      <w:tr w:rsidR="00DA2363" w:rsidTr="006E1A48">
        <w:tc>
          <w:tcPr>
            <w:tcW w:w="2098" w:type="dxa"/>
          </w:tcPr>
          <w:p w:rsidR="00DA2363" w:rsidRDefault="00DA2363" w:rsidP="00D05ED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朗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讀</w:t>
            </w:r>
          </w:p>
        </w:tc>
        <w:tc>
          <w:tcPr>
            <w:tcW w:w="7512" w:type="dxa"/>
          </w:tcPr>
          <w:p w:rsidR="00DA2363" w:rsidRDefault="00DA2363" w:rsidP="00D05EDF">
            <w:pP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老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師</w:t>
            </w:r>
            <w:r w:rsidR="009B7DE1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把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詞表投射或張貼出來，並指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示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生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誇張地重複朗讀</w:t>
            </w:r>
            <w:r w:rsidR="00D05ED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這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些擬聲詞，讓同學感受</w:t>
            </w:r>
            <w:r w:rsidRPr="005D630A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擬聲</w:t>
            </w:r>
            <w:r w:rsidR="006A7435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詞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的</w:t>
            </w:r>
            <w:r w:rsidR="0016346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聲</w:t>
            </w:r>
            <w:r w:rsidR="0016346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音</w:t>
            </w:r>
            <w:r w:rsidR="0016346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模</w:t>
            </w:r>
            <w:r w:rsidR="0016346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擬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效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果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。</w:t>
            </w:r>
          </w:p>
        </w:tc>
      </w:tr>
      <w:tr w:rsidR="00DA2363" w:rsidTr="006E1A48">
        <w:tc>
          <w:tcPr>
            <w:tcW w:w="2098" w:type="dxa"/>
          </w:tcPr>
          <w:p w:rsidR="00DA2363" w:rsidRDefault="00DA2363" w:rsidP="00D05ED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填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充</w:t>
            </w:r>
          </w:p>
        </w:tc>
        <w:tc>
          <w:tcPr>
            <w:tcW w:w="7512" w:type="dxa"/>
          </w:tcPr>
          <w:p w:rsidR="00DA2363" w:rsidRDefault="00DA2363" w:rsidP="00773220">
            <w:pP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 w:rsidRPr="00CE793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老師可將上述</w:t>
            </w:r>
            <w:r w:rsidRPr="000A6157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例句轉換成填充練習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。</w:t>
            </w:r>
          </w:p>
        </w:tc>
      </w:tr>
    </w:tbl>
    <w:p w:rsidR="00014AA2" w:rsidRPr="00014AA2" w:rsidRDefault="00014AA2" w:rsidP="00014AA2">
      <w:pPr>
        <w:spacing w:line="276" w:lineRule="auto"/>
        <w:rPr>
          <w:rFonts w:ascii="Times New Roman" w:eastAsia="標楷體" w:hAnsi="Times New Roman" w:cs="Times New Roman"/>
          <w:sz w:val="32"/>
          <w:szCs w:val="32"/>
          <w:lang w:eastAsia="zh-HK"/>
        </w:rPr>
      </w:pPr>
    </w:p>
    <w:sectPr w:rsidR="00014AA2" w:rsidRPr="00014AA2" w:rsidSect="008B486A">
      <w:headerReference w:type="default" r:id="rId8"/>
      <w:footerReference w:type="default" r:id="rId9"/>
      <w:pgSz w:w="11906" w:h="16838"/>
      <w:pgMar w:top="851" w:right="1134" w:bottom="851" w:left="1134" w:header="851" w:footer="4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51A" w:rsidRDefault="009E451A" w:rsidP="004609FF">
      <w:r>
        <w:separator/>
      </w:r>
    </w:p>
  </w:endnote>
  <w:endnote w:type="continuationSeparator" w:id="0">
    <w:p w:rsidR="009E451A" w:rsidRDefault="009E451A" w:rsidP="004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標楷體" w:hAnsi="Times New Roman" w:cs="Times New Roman"/>
      </w:rPr>
      <w:id w:val="-1984454546"/>
      <w:docPartObj>
        <w:docPartGallery w:val="Page Numbers (Bottom of Page)"/>
        <w:docPartUnique/>
      </w:docPartObj>
    </w:sdtPr>
    <w:sdtEndPr/>
    <w:sdtContent>
      <w:p w:rsidR="004C5774" w:rsidRPr="00E640DD" w:rsidRDefault="00E640DD" w:rsidP="007D07AF">
        <w:pPr>
          <w:pStyle w:val="Footer"/>
          <w:tabs>
            <w:tab w:val="clear" w:pos="8306"/>
            <w:tab w:val="right" w:pos="9214"/>
          </w:tabs>
          <w:rPr>
            <w:rFonts w:ascii="Times New Roman" w:eastAsia="標楷體" w:hAnsi="Times New Roman" w:cs="Times New Roman"/>
          </w:rPr>
        </w:pPr>
        <w:r w:rsidRPr="00E640DD">
          <w:rPr>
            <w:rFonts w:ascii="Times New Roman" w:eastAsia="標楷體" w:hAnsi="Times New Roman" w:cs="Times New Roman"/>
          </w:rPr>
          <w:t>教育局教育心理服務</w:t>
        </w:r>
        <w:r w:rsidRPr="00E640DD">
          <w:rPr>
            <w:rFonts w:ascii="Times New Roman" w:eastAsia="標楷體" w:hAnsi="Times New Roman" w:cs="Times New Roman"/>
          </w:rPr>
          <w:t>(</w:t>
        </w:r>
        <w:r w:rsidRPr="00E640DD">
          <w:rPr>
            <w:rFonts w:ascii="Times New Roman" w:eastAsia="標楷體" w:hAnsi="Times New Roman" w:cs="Times New Roman"/>
          </w:rPr>
          <w:t>新界東</w:t>
        </w:r>
        <w:r w:rsidRPr="00E640DD">
          <w:rPr>
            <w:rFonts w:ascii="Times New Roman" w:eastAsia="標楷體" w:hAnsi="Times New Roman" w:cs="Times New Roman"/>
          </w:rPr>
          <w:t>)</w:t>
        </w:r>
        <w:r w:rsidRPr="00E640DD">
          <w:rPr>
            <w:rFonts w:ascii="Times New Roman" w:eastAsia="標楷體" w:hAnsi="Times New Roman" w:cs="Times New Roman"/>
          </w:rPr>
          <w:t>組</w:t>
        </w:r>
        <w:r w:rsidR="0033702D">
          <w:rPr>
            <w:rFonts w:ascii="Times New Roman" w:eastAsia="標楷體" w:hAnsi="Times New Roman" w:cs="Times New Roman" w:hint="eastAsia"/>
          </w:rPr>
          <w:t xml:space="preserve"> </w:t>
        </w:r>
        <w:r w:rsidR="0033702D">
          <w:rPr>
            <w:rFonts w:ascii="Times New Roman" w:eastAsia="標楷體" w:hAnsi="Times New Roman" w:cs="Times New Roman"/>
          </w:rPr>
          <w:t>©</w:t>
        </w:r>
        <w:r w:rsidR="007D07AF">
          <w:rPr>
            <w:rFonts w:ascii="Times New Roman" w:eastAsia="標楷體" w:hAnsi="Times New Roman" w:cs="Times New Roman" w:hint="eastAsia"/>
          </w:rPr>
          <w:t>2019</w:t>
        </w:r>
        <w:r w:rsidRPr="00E640DD">
          <w:rPr>
            <w:rFonts w:ascii="Times New Roman" w:eastAsia="標楷體" w:hAnsi="Times New Roman" w:cs="Times New Roman"/>
          </w:rPr>
          <w:tab/>
        </w:r>
        <w:r w:rsidRPr="00E640DD">
          <w:rPr>
            <w:rFonts w:ascii="Times New Roman" w:eastAsia="標楷體" w:hAnsi="Times New Roman" w:cs="Times New Roman"/>
          </w:rPr>
          <w:tab/>
        </w:r>
        <w:r w:rsidR="004C5774" w:rsidRPr="00E640DD">
          <w:rPr>
            <w:rFonts w:ascii="Times New Roman" w:eastAsia="標楷體" w:hAnsi="Times New Roman" w:cs="Times New Roman"/>
          </w:rPr>
          <w:fldChar w:fldCharType="begin"/>
        </w:r>
        <w:r w:rsidR="004C5774" w:rsidRPr="00E640DD">
          <w:rPr>
            <w:rFonts w:ascii="Times New Roman" w:eastAsia="標楷體" w:hAnsi="Times New Roman" w:cs="Times New Roman"/>
          </w:rPr>
          <w:instrText>PAGE   \* MERGEFORMAT</w:instrText>
        </w:r>
        <w:r w:rsidR="004C5774" w:rsidRPr="00E640DD">
          <w:rPr>
            <w:rFonts w:ascii="Times New Roman" w:eastAsia="標楷體" w:hAnsi="Times New Roman" w:cs="Times New Roman"/>
          </w:rPr>
          <w:fldChar w:fldCharType="separate"/>
        </w:r>
        <w:r w:rsidR="00960DBE" w:rsidRPr="00960DBE">
          <w:rPr>
            <w:rFonts w:ascii="Times New Roman" w:eastAsia="標楷體" w:hAnsi="Times New Roman" w:cs="Times New Roman"/>
            <w:noProof/>
            <w:lang w:val="zh-TW"/>
          </w:rPr>
          <w:t>2</w:t>
        </w:r>
        <w:r w:rsidR="004C5774" w:rsidRPr="00E640DD">
          <w:rPr>
            <w:rFonts w:ascii="Times New Roman" w:eastAsia="標楷體" w:hAnsi="Times New Roman" w:cs="Times New Roman"/>
          </w:rPr>
          <w:fldChar w:fldCharType="end"/>
        </w:r>
      </w:p>
    </w:sdtContent>
  </w:sdt>
  <w:p w:rsidR="004C5774" w:rsidRDefault="004C5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51A" w:rsidRDefault="009E451A" w:rsidP="004609FF">
      <w:r>
        <w:separator/>
      </w:r>
    </w:p>
  </w:footnote>
  <w:footnote w:type="continuationSeparator" w:id="0">
    <w:p w:rsidR="009E451A" w:rsidRDefault="009E451A" w:rsidP="0046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BA5" w:rsidRPr="00475669" w:rsidRDefault="00083032" w:rsidP="000A6157">
    <w:pPr>
      <w:pStyle w:val="Header"/>
      <w:tabs>
        <w:tab w:val="clear" w:pos="4153"/>
        <w:tab w:val="clear" w:pos="8306"/>
        <w:tab w:val="right" w:pos="9638"/>
      </w:tabs>
      <w:rPr>
        <w:rFonts w:ascii="標楷體" w:eastAsia="標楷體" w:hAnsi="標楷體"/>
      </w:rPr>
    </w:pPr>
    <w:r w:rsidRPr="00083032">
      <w:rPr>
        <w:rFonts w:ascii="標楷體" w:eastAsia="標楷體" w:hAnsi="標楷體" w:hint="eastAsia"/>
      </w:rPr>
      <w:t>四年級讀寫小組輔助教材</w:t>
    </w:r>
    <w:r w:rsidR="00811BA5" w:rsidRPr="00475669">
      <w:rPr>
        <w:rFonts w:ascii="標楷體" w:eastAsia="標楷體" w:hAnsi="標楷體"/>
      </w:rPr>
      <w:tab/>
    </w:r>
    <w:r w:rsidR="00811BA5" w:rsidRPr="00475669">
      <w:rPr>
        <w:rFonts w:ascii="標楷體" w:eastAsia="標楷體" w:hAnsi="標楷體" w:hint="eastAsia"/>
      </w:rPr>
      <w:t>持續訓練</w:t>
    </w:r>
  </w:p>
  <w:p w:rsidR="00811BA5" w:rsidRPr="00475669" w:rsidRDefault="00475669" w:rsidP="000A6157">
    <w:pPr>
      <w:pStyle w:val="Header"/>
      <w:tabs>
        <w:tab w:val="clear" w:pos="4153"/>
        <w:tab w:val="clear" w:pos="8306"/>
        <w:tab w:val="right" w:pos="9638"/>
      </w:tabs>
      <w:rPr>
        <w:rFonts w:ascii="標楷體" w:eastAsia="標楷體" w:hAnsi="標楷體"/>
      </w:rPr>
    </w:pPr>
    <w:r w:rsidRPr="00475669">
      <w:rPr>
        <w:rFonts w:ascii="標楷體" w:eastAsia="標楷體" w:hAnsi="標楷體" w:hint="eastAsia"/>
      </w:rPr>
      <w:t>單元一 記</w:t>
    </w:r>
    <w:r w:rsidR="004C6BF2">
      <w:rPr>
        <w:rFonts w:ascii="標楷體" w:eastAsia="標楷體" w:hAnsi="標楷體" w:hint="eastAsia"/>
      </w:rPr>
      <w:t>敍</w:t>
    </w:r>
    <w:r w:rsidRPr="00475669">
      <w:rPr>
        <w:rFonts w:ascii="標楷體" w:eastAsia="標楷體" w:hAnsi="標楷體" w:hint="eastAsia"/>
      </w:rPr>
      <w:t>單元</w:t>
    </w:r>
    <w:r w:rsidRPr="00475669">
      <w:rPr>
        <w:rFonts w:ascii="標楷體" w:eastAsia="標楷體" w:hAnsi="標楷體"/>
      </w:rPr>
      <w:tab/>
    </w:r>
    <w:r w:rsidR="00811BA5" w:rsidRPr="00475669">
      <w:rPr>
        <w:rFonts w:ascii="標楷體" w:eastAsia="標楷體" w:hAnsi="標楷體" w:hint="eastAsia"/>
      </w:rPr>
      <w:t>擬聲詞及疊詞</w:t>
    </w:r>
    <w:r w:rsidR="0012653A">
      <w:rPr>
        <w:rFonts w:ascii="標楷體" w:eastAsia="標楷體" w:hAnsi="標楷體" w:hint="eastAsia"/>
      </w:rPr>
      <w:t>(</w:t>
    </w:r>
    <w:r w:rsidR="0012653A">
      <w:rPr>
        <w:rFonts w:ascii="標楷體" w:eastAsia="標楷體" w:hAnsi="標楷體" w:hint="eastAsia"/>
        <w:lang w:eastAsia="zh-HK"/>
      </w:rPr>
      <w:t>詞表)</w:t>
    </w:r>
    <w:r w:rsidR="00D90993" w:rsidRPr="000A6157">
      <w:rPr>
        <w:rFonts w:ascii="標楷體" w:eastAsia="標楷體" w:hAnsi="標楷體"/>
      </w:rPr>
      <w:t>(</w:t>
    </w:r>
    <w:r w:rsidR="00D90993" w:rsidRPr="00DA2363">
      <w:rPr>
        <w:rFonts w:ascii="標楷體" w:eastAsia="標楷體" w:hAnsi="標楷體" w:hint="eastAsia"/>
        <w:lang w:eastAsia="zh-HK"/>
      </w:rPr>
      <w:t>教師版</w:t>
    </w:r>
    <w:r w:rsidR="00D90993" w:rsidRPr="000A6157">
      <w:rPr>
        <w:rFonts w:ascii="標楷體" w:eastAsia="標楷體" w:hAnsi="標楷體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33338"/>
    <w:multiLevelType w:val="hybridMultilevel"/>
    <w:tmpl w:val="3936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8C"/>
    <w:rsid w:val="00014AA2"/>
    <w:rsid w:val="00034FDE"/>
    <w:rsid w:val="000416E3"/>
    <w:rsid w:val="0007757D"/>
    <w:rsid w:val="00083032"/>
    <w:rsid w:val="000A3390"/>
    <w:rsid w:val="000A6157"/>
    <w:rsid w:val="000E7FB0"/>
    <w:rsid w:val="000F5728"/>
    <w:rsid w:val="00114594"/>
    <w:rsid w:val="001241F2"/>
    <w:rsid w:val="0012653A"/>
    <w:rsid w:val="00152EF3"/>
    <w:rsid w:val="00163468"/>
    <w:rsid w:val="00184BF3"/>
    <w:rsid w:val="001A22FD"/>
    <w:rsid w:val="001E7474"/>
    <w:rsid w:val="002C11DA"/>
    <w:rsid w:val="002C6515"/>
    <w:rsid w:val="002F31A8"/>
    <w:rsid w:val="0033702D"/>
    <w:rsid w:val="00396DF1"/>
    <w:rsid w:val="003A144C"/>
    <w:rsid w:val="003D1F52"/>
    <w:rsid w:val="003D707F"/>
    <w:rsid w:val="003F06A9"/>
    <w:rsid w:val="004211D9"/>
    <w:rsid w:val="00424144"/>
    <w:rsid w:val="00434A74"/>
    <w:rsid w:val="004609FF"/>
    <w:rsid w:val="00475669"/>
    <w:rsid w:val="004C5774"/>
    <w:rsid w:val="004C6BF2"/>
    <w:rsid w:val="00536091"/>
    <w:rsid w:val="005373CD"/>
    <w:rsid w:val="0056612E"/>
    <w:rsid w:val="005C7F2F"/>
    <w:rsid w:val="005D630A"/>
    <w:rsid w:val="0061518C"/>
    <w:rsid w:val="00652A51"/>
    <w:rsid w:val="006A7435"/>
    <w:rsid w:val="006D658D"/>
    <w:rsid w:val="006E1A48"/>
    <w:rsid w:val="00710A11"/>
    <w:rsid w:val="00741263"/>
    <w:rsid w:val="00773220"/>
    <w:rsid w:val="007733FB"/>
    <w:rsid w:val="007D07AF"/>
    <w:rsid w:val="007E5962"/>
    <w:rsid w:val="00811BA5"/>
    <w:rsid w:val="0083399F"/>
    <w:rsid w:val="008828E1"/>
    <w:rsid w:val="00883B31"/>
    <w:rsid w:val="008A067C"/>
    <w:rsid w:val="008B486A"/>
    <w:rsid w:val="008F2C4E"/>
    <w:rsid w:val="00936A7F"/>
    <w:rsid w:val="00937090"/>
    <w:rsid w:val="00960DBE"/>
    <w:rsid w:val="009A55BB"/>
    <w:rsid w:val="009B5AF2"/>
    <w:rsid w:val="009B7DE1"/>
    <w:rsid w:val="009C2912"/>
    <w:rsid w:val="009C67E2"/>
    <w:rsid w:val="009E451A"/>
    <w:rsid w:val="00A812E6"/>
    <w:rsid w:val="00AC4938"/>
    <w:rsid w:val="00AE008F"/>
    <w:rsid w:val="00B14836"/>
    <w:rsid w:val="00B4355A"/>
    <w:rsid w:val="00B43CDE"/>
    <w:rsid w:val="00B62FF4"/>
    <w:rsid w:val="00C2613E"/>
    <w:rsid w:val="00C608CC"/>
    <w:rsid w:val="00C6277B"/>
    <w:rsid w:val="00C63ABB"/>
    <w:rsid w:val="00C72CCF"/>
    <w:rsid w:val="00C912C3"/>
    <w:rsid w:val="00C94B88"/>
    <w:rsid w:val="00CE793B"/>
    <w:rsid w:val="00CF4288"/>
    <w:rsid w:val="00D05EDF"/>
    <w:rsid w:val="00D85F0C"/>
    <w:rsid w:val="00D90993"/>
    <w:rsid w:val="00DA2363"/>
    <w:rsid w:val="00DB5130"/>
    <w:rsid w:val="00DD1EE1"/>
    <w:rsid w:val="00DE5ED1"/>
    <w:rsid w:val="00E640DD"/>
    <w:rsid w:val="00E91DAF"/>
    <w:rsid w:val="00EA0757"/>
    <w:rsid w:val="00EB5A3A"/>
    <w:rsid w:val="00EF44E0"/>
    <w:rsid w:val="00EF6AE3"/>
    <w:rsid w:val="00F05ADC"/>
    <w:rsid w:val="00F21E80"/>
    <w:rsid w:val="00F468F4"/>
    <w:rsid w:val="00F71E14"/>
    <w:rsid w:val="00F85BB6"/>
    <w:rsid w:val="00F93522"/>
    <w:rsid w:val="00FE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93B462B-2246-4E73-A8EA-5D4E666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09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09F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12C3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7E2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7E2"/>
    <w:rPr>
      <w:rFonts w:ascii="Microsoft JhengHei UI" w:eastAsia="Microsoft JhengHei UI"/>
      <w:sz w:val="18"/>
      <w:szCs w:val="18"/>
    </w:rPr>
  </w:style>
  <w:style w:type="paragraph" w:styleId="Revision">
    <w:name w:val="Revision"/>
    <w:hidden/>
    <w:uiPriority w:val="99"/>
    <w:semiHidden/>
    <w:rsid w:val="00421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BB5D-F2FD-40D2-ABCF-954F023C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, Yu-fung</dc:creator>
  <cp:lastModifiedBy>LAU, Suk-kau</cp:lastModifiedBy>
  <cp:revision>9</cp:revision>
  <dcterms:created xsi:type="dcterms:W3CDTF">2019-06-04T07:18:00Z</dcterms:created>
  <dcterms:modified xsi:type="dcterms:W3CDTF">2019-12-01T02:37:00Z</dcterms:modified>
</cp:coreProperties>
</file>